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2008 vom 13. Dezember 2007</w:t>
      </w:r>
    </w:p>
    <w:p>
      <w:r>
        <w:t>GE Cour de justice, 2007-12-13, FR</w:t>
      </w:r>
    </w:p>
    <w:p>
      <w:r>
        <w:rPr>
          <w:b/>
        </w:rPr>
        <w:t xml:space="preserve">Quelle: </w:t>
      </w:r>
      <w:r>
        <w:t>https://mcp.opencaselaw.ch/entscheid/ge_gerichte_A_365_2008</w:t>
      </w:r>
    </w:p>
    <w:p>
      <w:r>
        <w:t>FR: GE_GERICHTE A/365/2008 du 13 décembre 2007</w:t>
      </w:r>
    </w:p>
    <w:p>
      <w:r>
        <w:t>IT: GE_GERICHTE A/365/2008 del 13 dicembre 2007</w:t>
      </w:r>
    </w:p>
    <w:p>
      <w:pPr>
        <w:pStyle w:val="Heading2"/>
      </w:pPr>
      <w:r>
        <w:t>Volltext</w:t>
      </w:r>
    </w:p>
    <w:p>
      <w:r>
        <w:t>Genève Cour de justice (Cour de droit public) Chambre des assurances sociales 24.06.2008 A/365/2008</w:t>
      </w:r>
    </w:p>
    <w:p>
      <w:r>
        <w:t>A/365/2008 ATAS/743/2008 du 24.06.2008 ( LPP ) , PARTAGE LPP En fait En droit RÉPUBLIQUE ET CANTON DE GENÈVE POUVOIR JUDICIAIRE A/365/2008 ATAS/743/2008 ARRET DU TRIBUNAL CANTONAL DES ASSURANCES SOCIALES Chambre 2 du 24 juin 2008 En la cause Monsieur N_________, domicilié à MEYRIN Madame N_________, domiciliée aux AVANCHETS demandeurs contre FONDATION DE LIBRE PASSAGE DU CREDIT SUISSE, case postale 8529, 8036 ZURICH CAISSE DE PENSION POUR LES EMPLOYES DE GENERAL ELECTRIC, Bändliweg 20, 8048 ZURICH, SUISSE défenderesses EN FAIT Par jugement du 13 décembre 2007, la 9 ème chambre du Tribunal de première instance a prononcé le divorce de Madame N_________, et Monsieur N_________, mariés en date du 7 avril 1995. Selon le chiffre 10 du jugement précité, le Tribunal de première instance a ordonné le partage par moitié des avoirs de prévoyance professionnelle acquis par chacun des époux durant le mariage. Le jugement de divorce est devenu définitif le 1 er février 2008 et a été transmis d'office au Tribunal de céans le 8 février 2008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7 avril 1995 et le 1 er février 2008. Il a également été procédé à l'audition des parties en date du 20 mai 2008. A cette occasion, elles ont déclaré ce qui suit : " M. N_________ : J'explique que mon activité chez X________ a commencé avant mon mariage, je crois en 1991. Toutefois, je n'ai commencé à cotiser qu'à l'âge de 25 ans, c'est-à-dire postérieurement à la date du mariage. Par conséquent, l'avoir déposé auprès de la caisse de pension de la GENERAL ELECTRIC correspond à l'entier de mon avoir de prévoyance à partager. Mme N_________ : J'ai apporté ce jour tous les documents relatifs à mes attestations de prévoyance professionnelle depuis mon mariage jusqu'à ce jour. Je suis au chômage depuis 15 mois et mon dernier employeur a été Y________, où j'ai travaillé un peu plus d'une année." Selon les courriers de l'ALLIANZ du 5 juin 2008 (1 er compte de libre passage actuellement ouvert) ainsi que de la FONDATION LPP du Commerce de gros + Commerce de Transit et de la Fondation de libre passage 2 ème pilier du CREDIT SUISSE (2 ème compte actuellement ouvert) du 6 juin 2008, la prestation acquise pendant le mariage par la demanderesse est de 6'484 fr. 05 fr. Selon le courrier de la CAISSE DE PENSION POUR LES EMPLOYES DE GENERAL ELECTRIC du 12 mars 2008, celle du demandeur est de 67'176 fr.80. Ces documents ont été transmis aux parties en cours d'instruction et par pli du 11 juin 2008, la juridiction leur a indiqué qu'à défaut d'observations d'ici au 23 juin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7 avril 1995, d’autre part le 1 er février 2008, date à laquelle le jugement de divorce est devenu exécutoire. Selon les documents produits, la prestation acquise pendant le mariage par le demandeur est de 67'176 fr.80 tandis que celle acquise par la demanderesse est de 6'484 fr.05, les intérêts ayant déjà été calculés par les institutions de prévoyance défenderesses. Ainsi le demandeur doit à son ex-épouse le montant de 33'588 fr.40 (67'176 fr.80 : 2) et celle-ci doit à celui-là le montant de 3'242 fr. ( 6'484 fr.05 : 2), de sorte que c’est le demandeur qui doit à la demanderesse le montant de 30'346 fr.4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PENSION POUR LES EMPLOYES DE GENERAL ELECTRIC à transférer, du compte de Monsieur N_________, la somme de 30'346 fr.40 à la FONDATION DE LIBRE PASSAGE 2 E PILIER DU CREDIT SUISSE en faveur de Madame N_________, ainsi que des intérêts compensatoires au sens des considérants, dès le 1 er février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